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2ABB7B03" w14:textId="6AAFBB4C" w:rsidRDefault="00557EBE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ADCA72" wp14:editId="5686A3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76885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ECF93" w14:textId="0D64A6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CA72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75.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54ECF93" w14:textId="0D64A6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AA709F" wp14:editId="02AF286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9B1F8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709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49B9B1F8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56ADC3B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07439F5" wp14:editId="25E023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C1D7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0C1910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102A715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4B4AC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B43CE4" wp14:editId="7790C1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cs="Times New Roman"/>
          <w:bCs/>
          <w:kern w:val="1"/>
          <w:sz w:val="24"/>
          <w:szCs w:val="32"/>
        </w:rPr>
        <w:t>Ročník 2020/2021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>5.9.2020</w:t>
      </w:r>
    </w:p>
    <w:p w14:paraId="2E81BB1F" w14:textId="77777777" w:rsidRDefault="00F65361" w:rsidP="00D66417">
      <w:pPr>
        <w:pStyle w:val="Nhozy2"/>
        <w:keepNext w:val="0"/>
        <w:rPr>
          <w:rFonts w:ascii="Times New Roman" w:hAnsi="Times New Roman"/>
        </w:rPr>
      </w:pPr>
    </w:p>
    <w:p w14:paraId="41F45886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463 dosáhlo družstvo: SKK Rokycany</w:t>
      </w:r>
    </w:p>
    <w:p w14:paraId="55F4D25D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Z 2020/2021</w:t>
      </w:r>
    </w:p>
    <w:p w14:paraId="2C3710C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14:paraId="578B77B6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1C7C5DA8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3:335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avia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332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Jihlava 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1:3151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0:3194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12:3155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9.</w:t>
      </w:r>
    </w:p>
    <w:p w14:paraId="2A50BC4D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SKK Nácho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.0 : 1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16.0 : 8.0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28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avi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6.0 : 8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6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6.0 : 8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Blansko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6.0 : 8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0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Rokyc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6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partak Přer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0.0 : 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C Zlín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5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Konstruktiv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8.0 : 16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3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5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Jihlava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5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.0 : 7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8.0 : 16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9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2A316D01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F88516D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52F7E87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15DF9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2FF9A0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4CD045BC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A8CECA" w14:textId="77777777" w:rsidRDefault="009D6872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1EF88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EE734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98BBF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B6EBE61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8A610F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A63C7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928F5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92432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897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e Utikal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e Utikal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1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Kučer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62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Mar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rka Dvořá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 Jihlava 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1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da Lidman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ycany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Kučer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42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Matlach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Štrauf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21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a Zimá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ňka Ševčí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09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</w:tbl>
    <w:p w14:paraId="3F327372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D83B283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1063F3C1" w14:textId="77777777" w:rsidRDefault="00FB6374" w:rsidP="00FB6374"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Rokyca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5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C Zlín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inda Lidman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4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a Zim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enka Findejs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Adriana Svobod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dana Jankových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Karoline Utik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Times New Roman" w:hAnsi="Times New Roman" w:cs="Times New Roman"/>
        </w:rPr>
        <w:t>61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4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enka Menš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58</w:t>
      </w:r>
      <w:r>
        <w:tab/>
      </w:r>
      <w:r>
        <w:t/>
      </w:r>
      <w:r>
        <w:rPr>
          <w:b/>
          <w:rFonts w:ascii="Times New Roman" w:hAnsi="Times New Roman" w:cs="Times New Roman"/>
        </w:rPr>
        <w:t>Dita Trocht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imona Kout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46</w:t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chaela Matlach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oman Pytlík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</w:t>
      </w:r>
      <w:r>
        <w:rPr>
          <w:sz w:val="18"/>
          <w:rFonts w:ascii="Times New Roman" w:hAnsi="Times New Roman" w:cs="Times New Roman"/>
        </w:rPr>
        <w:t>Karoline Utikal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avia Prah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6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Konstruktiva Praha 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Šárka Ma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3</w:t>
      </w:r>
      <w:r>
        <w:tab/>
      </w:r>
      <w:r>
        <w:t>Marie Chlumsk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sta Kohout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2</w:t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a Starecki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chaela Kuč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2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aděžda Novotn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aanová</w:t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Čih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lga Hej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ereza Chlumsk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ladimíra Malin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1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etra Najman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rka Novotný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</w:t>
      </w:r>
      <w:r>
        <w:rPr>
          <w:sz w:val="18"/>
          <w:rFonts w:ascii="Times New Roman" w:hAnsi="Times New Roman" w:cs="Times New Roman"/>
        </w:rPr>
        <w:t>Michaela Kučer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Blansk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5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Jihlava 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Natálie S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77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97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Šárka Vac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1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Eva Rosendorfsk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1 </w:t>
      </w:r>
      <w:r>
        <w:tab/>
        <w:t> </w:t>
      </w:r>
      <w:r>
        <w:rPr>
          <w:rStyle w:val="boddrahyChar"/>
          <w:rFonts w:ascii="Times New Roman" w:hAnsi="Times New Roman"/>
        </w:rPr>
        <w:t>11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3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artina Melchert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9</w:t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árka Dvoř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Helena Daň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Times New Roman" w:hAnsi="Times New Roman" w:cs="Times New Roman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9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arolína Derah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Wendl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Times New Roman" w:hAnsi="Times New Roman" w:cs="Times New Roman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1</w:t>
      </w:r>
      <w:r>
        <w:tab/>
      </w:r>
      <w:r>
        <w:t/>
      </w:r>
      <w:r>
        <w:rPr>
          <w:b/>
          <w:rFonts w:ascii="Times New Roman" w:hAnsi="Times New Roman" w:cs="Times New Roman"/>
        </w:rPr>
        <w:t>Jana Braun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Otakar Lukáč, Zita Řehůř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Lenka Concepcion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5 - </w:t>
      </w:r>
      <w:r>
        <w:rPr>
          <w:sz w:val="18"/>
          <w:rFonts w:ascii="Times New Roman" w:hAnsi="Times New Roman" w:cs="Times New Roman"/>
        </w:rPr>
        <w:t>Šárka Dvořák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Nách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7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9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Dana Uhř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Times New Roman" w:hAnsi="Times New Roman" w:cs="Times New Roman"/>
        </w:rPr>
        <w:t>54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9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ikola Tobo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ateřin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13</w:t>
      </w:r>
      <w:r>
        <w:tab/>
        <w:t/>
      </w:r>
      <w:r>
        <w:rPr>
          <w:color w:val="FF0000"/>
          <w:rFonts w:ascii="Times New Roman" w:hAnsi="Times New Roman" w:cs="Times New Roman"/>
        </w:rPr>
        <w:t>51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7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Klára Tobo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Nina Bro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2</w:t>
      </w:r>
      <w:r>
        <w:tab/>
      </w:r>
      <w:r>
        <w:t>Pavla Číp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neta Cvej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25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Ivana Maranč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kéta Vlč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slav Dyntera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2 - </w:t>
      </w:r>
      <w:r>
        <w:rPr>
          <w:sz w:val="20"/>
          <w:rFonts w:ascii="Times New Roman" w:hAnsi="Times New Roman" w:cs="Times New Roman"/>
        </w:rPr>
        <w:t>Šárka Majer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5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Zábřeh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8</w:t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nka Kub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na Štrau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8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2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Dana Wiedermann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24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arcela Balvín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Aneta Ondov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Romana Švub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Times New Roman" w:hAnsi="Times New Roman" w:cs="Times New Roman"/>
        </w:rPr>
        <w:t>53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Killar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Times New Roman" w:hAnsi="Times New Roman" w:cs="Times New Roman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enka Horňá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Čech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0 - </w:t>
      </w:r>
      <w:r>
        <w:rPr>
          <w:sz w:val="18"/>
          <w:rFonts w:ascii="Times New Roman" w:hAnsi="Times New Roman" w:cs="Times New Roman"/>
        </w:rPr>
        <w:t>Natálie Topičová</w:t>
      </w:r>
      <w:r>
        <w:t/>
      </w:r>
    </w:p>
    <w:p w14:paraId="7B6C6994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091B5991" w14:textId="77777777" w:rsidRDefault="004F2827" w:rsidP="00C07D81">
      <w:pPr>
        <w:pStyle w:val="KingNormal"/>
      </w:pPr>
    </w:p>
    <w:p w14:paraId="7947BA75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4FC90FD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6F719653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roline Utika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615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38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Kučer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605.0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91.00</w:t>
      </w:r>
      <w:r>
        <w:rPr>
          <w:rFonts w:ascii="Times New Roman" w:hAnsi="Times New Roman" w:cs="Times New Roman"/>
        </w:rPr>
        <w:tab/>
        <w:t>399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89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88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Šárka Dvořák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96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a Braun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nna Štrau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a Malinsk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Novotn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Nina Brožk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kéta Vlč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ana Kaan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neta Ondovčák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tálie Sou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Pavla Číp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Eva Wendl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na Uhří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56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Ivana Marančá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Menš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7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48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Helena Daňk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rolína Derah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Majer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Nikol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18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8.00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44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05.00</w:t>
      </w:r>
      <w:r>
        <w:rPr>
          <w:rFonts w:ascii="Times New Roman" w:hAnsi="Times New Roman" w:cs="Times New Roman"/>
        </w:rPr>
        <w:tab/>
        <w:t>347.0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Eva Rosendorfsk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02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Klár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497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78.00</w:t>
      </w:r>
      <w:r>
        <w:rPr>
          <w:rFonts w:ascii="Times New Roman" w:hAnsi="Times New Roman" w:cs="Times New Roman"/>
        </w:rPr>
        <w:tab/>
        <w:t>339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Šárka Vack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1BE65330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6E121799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47204D81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3D4A30B2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562</w:t>
      </w:r>
      <w:r>
        <w:tab/>
        <w:t>Karoline Utikalová</w:t>
      </w:r>
      <w:r>
        <w:tab/>
        <w:t>05.09.2020</w:t>
      </w:r>
      <w:r>
        <w:tab/>
        <w:t>SKK Rokycany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19</w:t>
      </w:r>
      <w:r>
        <w:tab/>
        <w:t>Linda Lidman</w:t>
      </w:r>
      <w:r>
        <w:tab/>
        <w:t>05.09.2020</w:t>
      </w:r>
      <w:r>
        <w:tab/>
        <w:t>SKK Rokycany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5465</w:t>
      </w:r>
      <w:r>
        <w:tab/>
        <w:t>Lenka Nováková</w:t>
      </w:r>
      <w:r>
        <w:tab/>
        <w:t>05.09.2020</w:t>
      </w:r>
      <w:r>
        <w:tab/>
        <w:t>SKK Rokycany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201</w:t>
      </w:r>
      <w:r>
        <w:tab/>
        <w:t>Michaela Provazníková</w:t>
      </w:r>
      <w:r>
        <w:tab/>
        <w:t>05.09.2020</w:t>
      </w:r>
      <w:r>
        <w:tab/>
        <w:t>SKK Rokycany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636</w:t>
      </w:r>
      <w:r>
        <w:tab/>
        <w:t>Simona Koutníková</w:t>
      </w:r>
      <w:r>
        <w:tab/>
        <w:t>05.09.2020</w:t>
      </w:r>
      <w:r>
        <w:tab/>
        <w:t>SKK Rokycany</w:t>
      </w:r>
      <w:r>
        <w:tab/>
        <w:t>1x</w:t>
      </w:r>
    </w:p>
    <w:p w14:paraId="08AB4016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2CC63A73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21536</w:t>
      </w:r>
      <w:r>
        <w:tab/>
        <w:t>Nina Brožková</w:t>
      </w:r>
      <w:r>
        <w:tab/>
        <w:t>05.09.2020</w:t>
      </w:r>
      <w:r>
        <w:tab/>
        <w:t>SKK Náchod</w:t>
      </w:r>
      <w: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8310</w:t>
      </w:r>
      <w:r>
        <w:tab/>
        <w:t>Eva Wendl</w:t>
      </w:r>
      <w:r>
        <w:tab/>
        <w:t>05.09.2020</w:t>
      </w:r>
      <w:r>
        <w:tab/>
        <w:t>KK Blansko </w:t>
      </w:r>
      <w: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21947</w:t>
      </w:r>
      <w:r>
        <w:tab/>
        <w:t>Klára Tobolová</w:t>
      </w:r>
      <w:r>
        <w:tab/>
        <w:t>05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23277</w:t>
      </w:r>
      <w:r>
        <w:tab/>
        <w:t>Nikola Tobolová</w:t>
      </w:r>
      <w:r>
        <w:tab/>
        <w:t>05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3072436B" w14:textId="77777777" w:rsidRDefault="007C2A3D" w:rsidP="0025337C">
      <w:pPr>
        <w:pStyle w:val="Textvysvtlivek"/>
        <w:widowControl w:val="0"/>
        <w:spacing w:after="100" w:afterAutospacing="1"/>
        <w:rPr>
          <w:sz w:val="18"/>
          <w:szCs w:val="18"/>
        </w:rPr>
      </w:pPr>
    </w:p>
    <w:p w14:paraId="2A913B5C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209F09F2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Konstruktiva Praha  - KK Blansko 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Náchod - KC Zlín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Jihlava 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1:30</w:t>
      </w:r>
      <w:r>
        <w:rPr>
          <w:sz w:val="20"/>
        </w:rPr>
        <w:tab/>
        <w:t>TJ Spartak Přerov - KK Slovan Rosice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3:00</w:t>
      </w:r>
      <w:r>
        <w:rPr>
          <w:sz w:val="20"/>
        </w:rPr>
        <w:tab/>
        <w:t>TJ Valašské Meziříčí - KK Slavia Praha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Rokycan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B1CB" w14:textId="77777777" w:rsidR="00A54146" w:rsidRDefault="00A54146">
      <w:r>
        <w:separator/>
      </w:r>
    </w:p>
  </w:endnote>
  <w:endnote w:type="continuationSeparator" w:id="0">
    <w:p w14:paraId="126AE414" w14:textId="77777777" w:rsidR="00A54146" w:rsidRDefault="00A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8299857" w14:textId="77777777" w:rsidRDefault="00932B73" w:rsidP="00932B73">
        <w:pPr>
          <w:pStyle w:val="Zhlav"/>
        </w:pPr>
      </w:p>
      <w:p w14:paraId="2EC61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75A2" w14:textId="77777777" w:rsidR="00A54146" w:rsidRDefault="00A54146">
      <w:r>
        <w:separator/>
      </w:r>
    </w:p>
  </w:footnote>
  <w:footnote w:type="continuationSeparator" w:id="0">
    <w:p w14:paraId="383392B4" w14:textId="77777777" w:rsidR="00A54146" w:rsidRDefault="00A5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E47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37C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57EBE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146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BD4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68B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31540C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5337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5</cp:revision>
  <cp:lastPrinted>2013-10-20T04:50:00Z</cp:lastPrinted>
  <dcterms:created xsi:type="dcterms:W3CDTF">2018-07-20T14:35:00Z</dcterms:created>
  <dcterms:modified xsi:type="dcterms:W3CDTF">2020-09-21T17:51:00Z</dcterms:modified>
</cp:coreProperties>
</file>